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>
    <v:background id="_x0000_s1025" o:bwmode="white" fillcolor="#00b0f0" o:targetscreensize="800,600">
      <v:fill color2="#00b050" focusposition=".5,.5" focussize="" focus="100%" type="gradientRadial"/>
    </v:background>
  </w:background>
  <w:body>
    <w:p w:rsidR="007C1C1C" w:rsidRDefault="00AD0DC7">
      <w:r>
        <w:t xml:space="preserve">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9.85pt;height:30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ABOUT MYSELF"/>
          </v:shape>
        </w:pict>
      </w:r>
    </w:p>
    <w:p w:rsidR="00AD0DC7" w:rsidRDefault="00AD0DC7"/>
    <w:p w:rsidR="00AD0DC7" w:rsidRDefault="00AD0DC7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MY NAME IS HASINI.U</w:t>
      </w:r>
    </w:p>
    <w:p w:rsidR="00AD0DC7" w:rsidRDefault="00AD0DC7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I AM STUDING IN CLASS 5A3.</w:t>
      </w:r>
    </w:p>
    <w:p w:rsidR="00AD0DC7" w:rsidRDefault="00AD0DC7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I AM 10 YEARS OLD.</w:t>
      </w:r>
    </w:p>
    <w:p w:rsidR="00AD0DC7" w:rsidRDefault="00AD0DC7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MY SCHOOL NAME IS VIKAS THE CONCEPT SCHOOL.</w:t>
      </w:r>
    </w:p>
    <w:p w:rsidR="00AD0DC7" w:rsidRDefault="00AD0DC7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MY AMBITION IS TO BECOME A COLLECTOR OR SCIENTIST.</w:t>
      </w:r>
    </w:p>
    <w:p w:rsidR="00AD0DC7" w:rsidRDefault="00AD0DC7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MY FATHER NAME IS GURUMURTHY.U</w:t>
      </w:r>
    </w:p>
    <w:p w:rsidR="00AD0DC7" w:rsidRDefault="00AD0DC7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HE IS A SOFTWARE ENGINEER AND IN THE OFFICE HE IS THE DEBUTY VICE PRESIDENT</w:t>
      </w:r>
      <w:r w:rsidR="00CE1AFA">
        <w:rPr>
          <w:rFonts w:ascii="Algerian" w:hAnsi="Algerian"/>
          <w:sz w:val="40"/>
          <w:szCs w:val="40"/>
        </w:rPr>
        <w:t>.</w:t>
      </w:r>
    </w:p>
    <w:p w:rsidR="00CE1AFA" w:rsidRDefault="00CE1AFA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MY MOTHER NAME IS SARALA DEVI.U</w:t>
      </w:r>
    </w:p>
    <w:p w:rsidR="00CE1AFA" w:rsidRDefault="00CE1AFA" w:rsidP="00AD0DC7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SHE IS ALSO A SOFTWARE ENGINEER AND SHE IN THE OFFICE SHE A PROJRCT MANAGER.</w:t>
      </w:r>
    </w:p>
    <w:p w:rsidR="00CE1AFA" w:rsidRDefault="00CE1AFA" w:rsidP="00CE1AFA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Y GRANDFATHER NAME IS VEERASWAMI AND MY GRANDMOTHER NAME IS SESHAMA.U.</w:t>
      </w:r>
    </w:p>
    <w:p w:rsidR="00CE1AFA" w:rsidRDefault="00CE1AFA" w:rsidP="00CE1AFA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WHENEVER, MY PARENTS GO TO OFFICE THEY CARE ME AND MY SISTER.</w:t>
      </w:r>
    </w:p>
    <w:p w:rsidR="00CE1AFA" w:rsidRDefault="00CE1AFA" w:rsidP="00CE1AFA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MY SISTER NAME IS BINDHIYA.U</w:t>
      </w:r>
    </w:p>
    <w:p w:rsidR="00CE1AFA" w:rsidRPr="00CE1AFA" w:rsidRDefault="00CE1AFA" w:rsidP="00CE1AFA">
      <w:pPr>
        <w:pStyle w:val="ListParagraph"/>
        <w:numPr>
          <w:ilvl w:val="0"/>
          <w:numId w:val="1"/>
        </w:num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SHE IS STUDYING IN CLASS 9A11.</w:t>
      </w:r>
    </w:p>
    <w:sectPr w:rsidR="00CE1AFA" w:rsidRPr="00CE1AFA" w:rsidSect="00AD0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flowersRedRose" w:sz="20" w:space="24" w:color="auto"/>
        <w:left w:val="flowersRedRose" w:sz="20" w:space="24" w:color="auto"/>
        <w:bottom w:val="flowersRedRose" w:sz="20" w:space="24" w:color="auto"/>
        <w:right w:val="flowersRedRose" w:sz="20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94" w:rsidRDefault="00183194" w:rsidP="00AD0DC7">
      <w:pPr>
        <w:spacing w:after="0" w:line="240" w:lineRule="auto"/>
      </w:pPr>
      <w:r>
        <w:separator/>
      </w:r>
    </w:p>
  </w:endnote>
  <w:endnote w:type="continuationSeparator" w:id="1">
    <w:p w:rsidR="00183194" w:rsidRDefault="00183194" w:rsidP="00AD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C7" w:rsidRDefault="00AD0DC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C7" w:rsidRDefault="00AD0DC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C7" w:rsidRDefault="00AD0D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94" w:rsidRDefault="00183194" w:rsidP="00AD0DC7">
      <w:pPr>
        <w:spacing w:after="0" w:line="240" w:lineRule="auto"/>
      </w:pPr>
      <w:r>
        <w:separator/>
      </w:r>
    </w:p>
  </w:footnote>
  <w:footnote w:type="continuationSeparator" w:id="1">
    <w:p w:rsidR="00183194" w:rsidRDefault="00183194" w:rsidP="00AD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C7" w:rsidRDefault="00AD0D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1797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OUT MYSEL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C7" w:rsidRDefault="00AD0D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1798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OUT MYSEL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DC7" w:rsidRDefault="00AD0D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1796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BOUT MYSEL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7DA5"/>
    <w:multiLevelType w:val="hybridMultilevel"/>
    <w:tmpl w:val="3394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D0DC7"/>
    <w:rsid w:val="00183194"/>
    <w:rsid w:val="007C1C1C"/>
    <w:rsid w:val="00AD0DC7"/>
    <w:rsid w:val="00CE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0DC7"/>
  </w:style>
  <w:style w:type="paragraph" w:styleId="Footer">
    <w:name w:val="footer"/>
    <w:basedOn w:val="Normal"/>
    <w:link w:val="FooterChar"/>
    <w:uiPriority w:val="99"/>
    <w:semiHidden/>
    <w:unhideWhenUsed/>
    <w:rsid w:val="00AD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DC7"/>
  </w:style>
  <w:style w:type="paragraph" w:styleId="BalloonText">
    <w:name w:val="Balloon Text"/>
    <w:basedOn w:val="Normal"/>
    <w:link w:val="BalloonTextChar"/>
    <w:uiPriority w:val="99"/>
    <w:semiHidden/>
    <w:unhideWhenUsed/>
    <w:rsid w:val="00A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FC75-5EAD-4AA9-91EF-B8514EC0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9-19T09:38:00Z</dcterms:created>
  <dcterms:modified xsi:type="dcterms:W3CDTF">2017-09-19T09:56:00Z</dcterms:modified>
</cp:coreProperties>
</file>